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26D" w:rsidRDefault="00FB726D">
      <w:pPr>
        <w:rPr>
          <w:rFonts w:ascii="Verdana" w:hAnsi="Verdana"/>
          <w:sz w:val="21"/>
          <w:szCs w:val="21"/>
        </w:rPr>
      </w:pPr>
    </w:p>
    <w:p w:rsidR="00FB726D" w:rsidRDefault="00FB726D">
      <w:pPr>
        <w:rPr>
          <w:rFonts w:ascii="Verdana" w:hAnsi="Verdana"/>
          <w:sz w:val="21"/>
          <w:szCs w:val="21"/>
        </w:rPr>
      </w:pPr>
    </w:p>
    <w:p w:rsidR="00FB726D" w:rsidRDefault="00FB726D">
      <w:pPr>
        <w:rPr>
          <w:rFonts w:ascii="Verdana" w:hAnsi="Verdana"/>
          <w:sz w:val="21"/>
          <w:szCs w:val="21"/>
        </w:rPr>
      </w:pPr>
    </w:p>
    <w:p w:rsidR="00FB726D" w:rsidRDefault="00FB726D">
      <w:pPr>
        <w:rPr>
          <w:rFonts w:ascii="Verdana" w:hAnsi="Verdana"/>
          <w:sz w:val="21"/>
          <w:szCs w:val="21"/>
        </w:rPr>
      </w:pPr>
    </w:p>
    <w:p w:rsidR="00FB726D" w:rsidRDefault="00FB726D">
      <w:pPr>
        <w:rPr>
          <w:rFonts w:ascii="Verdana" w:hAnsi="Verdana"/>
          <w:sz w:val="21"/>
          <w:szCs w:val="21"/>
        </w:rPr>
      </w:pPr>
    </w:p>
    <w:p w:rsidR="00FB726D" w:rsidRDefault="00FB726D">
      <w:pPr>
        <w:rPr>
          <w:rFonts w:ascii="Verdana" w:hAnsi="Verdana"/>
          <w:sz w:val="21"/>
          <w:szCs w:val="21"/>
        </w:rPr>
      </w:pPr>
    </w:p>
    <w:tbl>
      <w:tblPr>
        <w:tblW w:w="4950" w:type="pct"/>
        <w:jc w:val="center"/>
        <w:tblLook w:val="0000" w:firstRow="0" w:lastRow="0" w:firstColumn="0" w:lastColumn="0" w:noHBand="0" w:noVBand="0"/>
      </w:tblPr>
      <w:tblGrid>
        <w:gridCol w:w="10750"/>
        <w:gridCol w:w="2096"/>
        <w:gridCol w:w="6885"/>
        <w:gridCol w:w="7638"/>
      </w:tblGrid>
      <w:tr w:rsidR="00FB726D" w:rsidTr="00EF449F">
        <w:trPr>
          <w:jc w:val="center"/>
        </w:trPr>
        <w:tc>
          <w:tcPr>
            <w:tcW w:w="4442" w:type="dxa"/>
            <w:shd w:val="clear" w:color="auto" w:fill="auto"/>
            <w:vAlign w:val="center"/>
          </w:tcPr>
          <w:p w:rsidR="00FB726D" w:rsidRDefault="00EF449F">
            <w:pPr>
              <w:jc w:val="center"/>
              <w:rPr>
                <w:rFonts w:ascii="Verdana" w:hAnsi="Verdana"/>
                <w:b/>
                <w:color w:val="3366FF"/>
                <w:sz w:val="21"/>
                <w:szCs w:val="21"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400175" cy="847725"/>
                  <wp:effectExtent l="0" t="0" r="0" b="0"/>
                  <wp:docPr id="1" name="Picture 1" descr="CV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V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  <w:vAlign w:val="center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1"/>
                <w:szCs w:val="21"/>
                <w:lang w:val="sv-SE"/>
              </w:rPr>
              <w:t>Stefan Elmgren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t>Sankt Eriksplan 7</w:t>
            </w:r>
            <w:r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br/>
              <w:t>113 20 Stockholm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t>Tel: 0737714005</w:t>
            </w:r>
          </w:p>
          <w:p w:rsidR="00FB726D" w:rsidRDefault="00EF449F">
            <w:r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 xml:space="preserve">Email: </w:t>
            </w:r>
            <w:hyperlink r:id="rId7">
              <w:r>
                <w:rPr>
                  <w:rStyle w:val="Internetlnk"/>
                  <w:rFonts w:ascii="Verdana" w:hAnsi="Verdana"/>
                  <w:sz w:val="21"/>
                  <w:szCs w:val="21"/>
                  <w:lang w:val="en-US"/>
                </w:rPr>
                <w:t>stefan@elmgren.nu</w:t>
              </w:r>
            </w:hyperlink>
          </w:p>
          <w:p w:rsidR="00FB726D" w:rsidRDefault="00EF449F">
            <w:r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 xml:space="preserve">LinkedIn: </w:t>
            </w:r>
            <w:hyperlink r:id="rId8">
              <w:proofErr w:type="spellStart"/>
              <w:r>
                <w:rPr>
                  <w:rStyle w:val="Internetlnk"/>
                  <w:rFonts w:ascii="Verdana" w:hAnsi="Verdana" w:cs="Arial"/>
                  <w:sz w:val="21"/>
                  <w:szCs w:val="21"/>
                  <w:highlight w:val="white"/>
                </w:rPr>
                <w:t>stefan-elmgren</w:t>
              </w:r>
              <w:proofErr w:type="spellEnd"/>
            </w:hyperlink>
          </w:p>
        </w:tc>
        <w:tc>
          <w:tcPr>
            <w:tcW w:w="3156" w:type="dxa"/>
            <w:shd w:val="clear" w:color="auto" w:fill="auto"/>
            <w:vAlign w:val="center"/>
          </w:tcPr>
          <w:p w:rsidR="00FB726D" w:rsidRDefault="00EF449F">
            <w:pPr>
              <w:jc w:val="center"/>
            </w:pP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809750" cy="21767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17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EF449F">
        <w:trPr>
          <w:jc w:val="center"/>
        </w:trPr>
        <w:tc>
          <w:tcPr>
            <w:tcW w:w="11309" w:type="dxa"/>
            <w:gridSpan w:val="4"/>
            <w:shd w:val="clear" w:color="auto" w:fill="auto"/>
          </w:tcPr>
          <w:p w:rsidR="00FB726D" w:rsidRDefault="00FB726D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EF449F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5743575" cy="542925"/>
                  <wp:effectExtent l="0" t="0" r="0" b="0"/>
                  <wp:docPr id="3" name="Picture 3" descr="line_teknisk_kompet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ine_teknisk_kompet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726D" w:rsidRDefault="00FB726D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</w:tc>
      </w:tr>
      <w:tr w:rsidR="00FB726D" w:rsidTr="00EF449F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Ämne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 xml:space="preserve"> Nivå</w:t>
            </w:r>
          </w:p>
        </w:tc>
      </w:tr>
      <w:tr w:rsidR="00FB726D" w:rsidTr="00EF449F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 SE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4" name="Picture 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5" name="Picture 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6" name="Picture 6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7" name="Picture 7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8" name="Picture 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EF449F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HTML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9" name="Picture 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10" name="Picture 1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11" name="Picture 1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12" name="Picture 12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13" name="Picture 1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EF449F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Wordpress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14" name="Picture 4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4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15" name="Picture 6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6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16" name="Picture 78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78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17" name="Picture 79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79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18" name="Picture 80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80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EF449F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Woocommerce/Flatsome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19" name="Picture 8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8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20" name="Picture 82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82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21" name="Picture 83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83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22" name="Picture 84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84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23" name="Picture 85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85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EF449F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Script/Jquery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24" name="Picture 2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25" name="Picture 2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26" name="Picture 26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27" name="Picture 2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28" name="Picture 2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EF449F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SQL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29" name="Picture 2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30" name="Picture 3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31" name="Picture 3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32" name="Picture 3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33" name="Picture 3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EF449F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34" name="Picture 3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35" name="Picture 3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36" name="Picture 36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37" name="Picture 3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38" name="Picture 3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EF449F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lassic ASP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39" name="Picture 3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40" name="Picture 4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41" name="Picture 4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42" name="Picture 4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43" name="Picture 4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EF449F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SS/Bootstrap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44" name="Picture 4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45" name="Picture 4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46" name="Picture 46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47" name="Picture 4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48" name="Picture 4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EF449F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Laravel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49" name="Picture 2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2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50" name="Picture 6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6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51" name="Picture 77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77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52" name="Picture 6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6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53" name="Picture 6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6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EF449F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54" name="Picture 1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1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55" name="Picture 2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2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56" name="Picture 2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2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57" name="Picture 2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2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58" name="Picture 59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9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EF449F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++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59" name="Picture 5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60" name="Picture 5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61" name="Picture 56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56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62" name="Picture 5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5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63" name="Picture 5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5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EF449F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Android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64" name="Picture 6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65" name="Picture 6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66" name="Picture 66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67" name="Picture 6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68" name="Picture 6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EF449F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Datakommunikation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69" name="Picture 6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70" name="Picture 7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71" name="Picture 71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72" name="Picture 7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361950" cy="85725"/>
                  <wp:effectExtent l="0" t="0" r="0" b="0"/>
                  <wp:docPr id="73" name="Picture 7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49F" w:rsidTr="00EF449F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EF449F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ython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EF449F" w:rsidRDefault="00EF449F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36E00131" wp14:editId="4A9A98AE">
                  <wp:extent cx="361950" cy="85725"/>
                  <wp:effectExtent l="0" t="0" r="0" b="0"/>
                  <wp:docPr id="77" name="Picture 77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5C01FFA" wp14:editId="36977A09">
                  <wp:extent cx="361950" cy="85725"/>
                  <wp:effectExtent l="0" t="0" r="0" b="0"/>
                  <wp:docPr id="79" name="Picture 79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02324CF" wp14:editId="1F47E7A7">
                  <wp:extent cx="361950" cy="85725"/>
                  <wp:effectExtent l="0" t="0" r="0" b="0"/>
                  <wp:docPr id="82" name="Picture 8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>
              <w:rPr>
                <w:noProof/>
                <w:lang w:val="sv-SE" w:eastAsia="sv-SE"/>
              </w:rPr>
              <w:drawing>
                <wp:inline distT="0" distB="0" distL="0" distR="0" wp14:anchorId="6C31784B" wp14:editId="40E0CAF5">
                  <wp:extent cx="361950" cy="85725"/>
                  <wp:effectExtent l="0" t="0" r="0" b="0"/>
                  <wp:docPr id="80" name="Picture 80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AD700A2" wp14:editId="75400257">
                  <wp:extent cx="361950" cy="85725"/>
                  <wp:effectExtent l="0" t="0" r="0" b="0"/>
                  <wp:docPr id="81" name="Picture 81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EF449F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FB726D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FB726D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</w:p>
        </w:tc>
      </w:tr>
      <w:tr w:rsidR="00FB726D" w:rsidTr="00EF449F">
        <w:trPr>
          <w:jc w:val="center"/>
        </w:trPr>
        <w:tc>
          <w:tcPr>
            <w:tcW w:w="11309" w:type="dxa"/>
            <w:gridSpan w:val="4"/>
            <w:shd w:val="clear" w:color="auto" w:fill="auto"/>
          </w:tcPr>
          <w:p w:rsidR="00FB726D" w:rsidRDefault="00EF449F">
            <w:pPr>
              <w:jc w:val="center"/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Arbetsprover</w:t>
            </w:r>
          </w:p>
        </w:tc>
      </w:tr>
      <w:tr w:rsidR="00FB726D" w:rsidTr="00EF449F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Sajt med familjeinformation och foton. </w:t>
            </w:r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PHP/</w:t>
            </w:r>
            <w:proofErr w:type="spellStart"/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Laravel</w:t>
            </w:r>
            <w:proofErr w:type="spellEnd"/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mySQL</w:t>
            </w:r>
            <w:proofErr w:type="spellEnd"/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Jquery</w:t>
            </w:r>
            <w:proofErr w:type="spellEnd"/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m.m.</w:t>
            </w:r>
            <w:proofErr w:type="spellEnd"/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hyperlink r:id="rId13">
              <w:r>
                <w:rPr>
                  <w:rStyle w:val="Internetlnk"/>
                  <w:rFonts w:ascii="Verdana" w:hAnsi="Verdana"/>
                  <w:sz w:val="24"/>
                  <w:szCs w:val="24"/>
                  <w:lang w:val="sv-SE"/>
                </w:rPr>
                <w:t>elmgren.nu</w:t>
              </w:r>
            </w:hyperlink>
          </w:p>
        </w:tc>
      </w:tr>
      <w:tr w:rsidR="00FB726D" w:rsidTr="00EF449F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 SE flygplansprojekt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hyperlink r:id="rId14">
              <w:r>
                <w:rPr>
                  <w:rStyle w:val="Internetlnk"/>
                  <w:rFonts w:ascii="Verdana" w:hAnsi="Verdana"/>
                  <w:sz w:val="24"/>
                  <w:szCs w:val="24"/>
                  <w:lang w:val="sv-SE"/>
                </w:rPr>
                <w:t>Github</w:t>
              </w:r>
            </w:hyperlink>
          </w:p>
        </w:tc>
      </w:tr>
      <w:tr w:rsidR="00FB726D" w:rsidTr="00EF449F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/MySQL videofilmsuthyrning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hyperlink r:id="rId15">
              <w:proofErr w:type="spellStart"/>
              <w:r>
                <w:rPr>
                  <w:rStyle w:val="Internetlnk"/>
                  <w:rFonts w:ascii="Verdana" w:hAnsi="Verdana"/>
                  <w:sz w:val="24"/>
                  <w:szCs w:val="24"/>
                  <w:lang w:val="en-US"/>
                </w:rPr>
                <w:t>Moviez</w:t>
              </w:r>
              <w:proofErr w:type="spellEnd"/>
            </w:hyperlink>
          </w:p>
        </w:tc>
      </w:tr>
      <w:tr w:rsidR="00FB726D" w:rsidTr="00EF449F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Sajt gjord med inlägg, medlemmar, kommentarer m.m. PHP/Laravel, mySQL, m.m.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hyperlink r:id="rId16">
              <w:proofErr w:type="spellStart"/>
              <w:r>
                <w:rPr>
                  <w:rStyle w:val="Internetlnk"/>
                  <w:rFonts w:ascii="Verdana" w:hAnsi="Verdana"/>
                  <w:sz w:val="24"/>
                  <w:szCs w:val="24"/>
                </w:rPr>
                <w:t>Github</w:t>
              </w:r>
              <w:proofErr w:type="spellEnd"/>
            </w:hyperlink>
          </w:p>
        </w:tc>
      </w:tr>
    </w:tbl>
    <w:p w:rsidR="00FB726D" w:rsidRDefault="00EF449F">
      <w:pPr>
        <w:rPr>
          <w:lang w:val="sv-SE"/>
        </w:rPr>
      </w:pPr>
      <w:r>
        <w:br w:type="page"/>
      </w:r>
    </w:p>
    <w:tbl>
      <w:tblPr>
        <w:tblW w:w="4950" w:type="pct"/>
        <w:jc w:val="center"/>
        <w:tblLook w:val="0000" w:firstRow="0" w:lastRow="0" w:firstColumn="0" w:lastColumn="0" w:noHBand="0" w:noVBand="0"/>
      </w:tblPr>
      <w:tblGrid>
        <w:gridCol w:w="8153"/>
        <w:gridCol w:w="3155"/>
      </w:tblGrid>
      <w:tr w:rsidR="00FB726D">
        <w:trPr>
          <w:jc w:val="center"/>
        </w:trPr>
        <w:tc>
          <w:tcPr>
            <w:tcW w:w="11308" w:type="dxa"/>
            <w:gridSpan w:val="2"/>
            <w:shd w:val="clear" w:color="auto" w:fill="auto"/>
          </w:tcPr>
          <w:p w:rsidR="00FB726D" w:rsidRDefault="00FB726D">
            <w:pPr>
              <w:pageBreakBefore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EF449F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5734050" cy="542925"/>
                  <wp:effectExtent l="0" t="0" r="0" b="0"/>
                  <wp:docPr id="74" name="Picture 74" descr="line_yrkeserfarenh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line_yrkeserfarenh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726D" w:rsidRDefault="00FB726D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</w:p>
        </w:tc>
      </w:tr>
      <w:tr w:rsidR="00FB726D">
        <w:trPr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Elcykelpunkten</w:t>
            </w:r>
          </w:p>
          <w:p w:rsidR="00FB726D" w:rsidRDefault="00EF449F">
            <w:r>
              <w:rPr>
                <w:rFonts w:ascii="Verdana" w:hAnsi="Verdana"/>
                <w:b/>
                <w:color w:val="000000"/>
                <w:lang w:val="sv-SE"/>
              </w:rPr>
              <w:t>Webbutvecklare</w:t>
            </w:r>
            <w:r>
              <w:rPr>
                <w:rFonts w:ascii="Verdana" w:hAnsi="Verdana"/>
                <w:b/>
                <w:color w:val="000000"/>
                <w:lang w:val="sv-SE"/>
              </w:rPr>
              <w:br/>
            </w:r>
            <w:r>
              <w:rPr>
                <w:rFonts w:ascii="Verdana" w:hAnsi="Verdana"/>
                <w:color w:val="000000"/>
                <w:lang w:val="sv-SE"/>
              </w:rPr>
              <w:t xml:space="preserve">Utveckling och underhåll av webshop. </w:t>
            </w:r>
            <w:r>
              <w:rPr>
                <w:rFonts w:ascii="Verdana" w:hAnsi="Verdana"/>
                <w:color w:val="000000"/>
                <w:lang w:val="sv-SE"/>
              </w:rPr>
              <w:t>Wordpress, PHP, JavaScript och CSS.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lang w:val="sv-SE"/>
              </w:rPr>
            </w:pP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19-02 - Nu</w:t>
            </w:r>
          </w:p>
        </w:tc>
      </w:tr>
      <w:tr w:rsidR="00FB726D">
        <w:trPr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Positionett</w:t>
            </w:r>
          </w:p>
          <w:p w:rsidR="00FB726D" w:rsidRDefault="00EF449F">
            <w:pPr>
              <w:rPr>
                <w:rFonts w:ascii="Verdana" w:hAnsi="Verdana"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Praktik. Filemaker, PHP, Javscript, HTML och CSS.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Skapandet av en databas med ett antal tabeller i Filemaker. Skapandet av webbplats med hjälp av bl.a. PHP och Javascript för att kommunicera me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d denna databas.</w:t>
            </w: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17-01 – 2017-04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FB726D">
        <w:trPr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Matteus Förskolor/Vasaparkens Förskolor</w:t>
            </w:r>
          </w:p>
          <w:p w:rsidR="00FB726D" w:rsidRDefault="00EF449F">
            <w:pPr>
              <w:rPr>
                <w:rFonts w:ascii="Verdana" w:hAnsi="Verdana"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IT-pedagog/IT-tekniker för tio förskolor.</w:t>
            </w:r>
          </w:p>
          <w:p w:rsidR="00FB726D" w:rsidRDefault="00EF44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>Utbildning</w:t>
            </w:r>
            <w:proofErr w:type="spellEnd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>av</w:t>
            </w:r>
            <w:proofErr w:type="spellEnd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 xml:space="preserve"> personal </w:t>
            </w:r>
            <w:proofErr w:type="spellStart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 xml:space="preserve"> Word/Excel/</w:t>
            </w:r>
            <w:proofErr w:type="spellStart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>Powerpoint</w:t>
            </w:r>
            <w:proofErr w:type="spellEnd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 xml:space="preserve">/Web/Outlook </w:t>
            </w:r>
            <w:proofErr w:type="spellStart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>m.m.</w:t>
            </w:r>
            <w:proofErr w:type="spellEnd"/>
          </w:p>
          <w:p w:rsidR="00FB726D" w:rsidRDefault="00EF44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  <w:t>Beställning av hård och mjuk-vara.</w:t>
            </w:r>
          </w:p>
          <w:p w:rsidR="00FB726D" w:rsidRDefault="00EF44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 Neue" w:hAnsi="Helvetica Neue" w:cs="Helvetica"/>
                <w:color w:val="000000"/>
                <w:lang w:val="sv-SE"/>
              </w:rPr>
            </w:pPr>
            <w:r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  <w:t>IT-Support.</w:t>
            </w:r>
            <w:r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  <w:br/>
            </w:r>
            <w:r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  <w:t xml:space="preserve">Skapandet och underhållet av webbplats för kommunikation med föräldrar, övertidsrapportering m.m. </w:t>
            </w: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6-2016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FB726D">
        <w:trPr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tudieförbundet Vuxenskolan</w:t>
            </w:r>
          </w:p>
          <w:p w:rsidR="00FB726D" w:rsidRDefault="00EF449F">
            <w:pPr>
              <w:rPr>
                <w:rFonts w:ascii="Verdana" w:hAnsi="Verdana"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Cirkelledare i Dreamweaver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Utbildning i webdesign, Dreamweaver/HTML/CSS/JavaScript/Photoshop m.m.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lang w:val="sv-SE"/>
              </w:rPr>
            </w:pP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7-2011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FB726D">
        <w:trPr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Alma Folkhögskola</w:t>
            </w:r>
          </w:p>
          <w:p w:rsidR="00FB726D" w:rsidRDefault="00EF449F">
            <w:pPr>
              <w:rPr>
                <w:rFonts w:ascii="Helvetica Neue" w:eastAsia="Cambria" w:hAnsi="Helvetica Neue" w:cs="Helvetica"/>
                <w:b/>
                <w:color w:val="000000"/>
                <w:lang w:val="en-US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IT-lärare</w:t>
            </w:r>
            <w:r>
              <w:rPr>
                <w:rFonts w:ascii="Helvetica Neue" w:eastAsia="Cambria" w:hAnsi="Helvetica Neue" w:cs="Helvetica"/>
                <w:b/>
                <w:color w:val="000000"/>
                <w:lang w:val="en-US"/>
              </w:rPr>
              <w:t xml:space="preserve"> 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Utbildning</w:t>
            </w:r>
            <w:proofErr w:type="spellEnd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Words/Excel/PowerPoint/Flash/Photoshop </w:t>
            </w: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m.m.</w:t>
            </w:r>
            <w:proofErr w:type="spellEnd"/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5-01 - 2006-06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FB726D">
        <w:trPr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PPD 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(Bemanningsföretag inom livsmedelsbranschen)</w:t>
            </w:r>
          </w:p>
          <w:p w:rsidR="00FB726D" w:rsidRDefault="00EF449F">
            <w:pPr>
              <w:rPr>
                <w:rFonts w:ascii="Verdana" w:hAnsi="Verdana"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Varuplockare i livsmedelsaffär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4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FB726D">
        <w:trPr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Celo Communications/Gemplus Nordic AB</w:t>
            </w:r>
          </w:p>
          <w:p w:rsidR="00FB726D" w:rsidRDefault="00EF449F">
            <w:pPr>
              <w:rPr>
                <w:rFonts w:ascii="Verdana" w:hAnsi="Verdana"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Utvecklare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Kvalitetskontroll av mjukvara, C/C++ programmering,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Javaprogrammering, Javascriptprogrammering, Installationskitsprogrammering (WISE).</w:t>
            </w: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999-2002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FB726D">
        <w:trPr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Computronx 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(Málaga, Spanien)</w:t>
            </w:r>
          </w:p>
          <w:p w:rsidR="00FB726D" w:rsidRDefault="00EF449F">
            <w:pPr>
              <w:rPr>
                <w:rFonts w:ascii="Verdana" w:hAnsi="Verdana"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Web Designer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Skapandet och underhållet av webbplatser. Javascriptprogrammeri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ng</w:t>
            </w: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998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</w:tbl>
    <w:p w:rsidR="00FB726D" w:rsidRDefault="00EF449F">
      <w:pPr>
        <w:rPr>
          <w:lang w:val="sv-SE"/>
        </w:rPr>
      </w:pPr>
      <w:r>
        <w:br w:type="page"/>
      </w:r>
    </w:p>
    <w:tbl>
      <w:tblPr>
        <w:tblW w:w="4950" w:type="pct"/>
        <w:jc w:val="center"/>
        <w:tblLook w:val="0000" w:firstRow="0" w:lastRow="0" w:firstColumn="0" w:lastColumn="0" w:noHBand="0" w:noVBand="0"/>
      </w:tblPr>
      <w:tblGrid>
        <w:gridCol w:w="8253"/>
        <w:gridCol w:w="3055"/>
      </w:tblGrid>
      <w:tr w:rsidR="00FB726D">
        <w:trPr>
          <w:jc w:val="center"/>
        </w:trPr>
        <w:tc>
          <w:tcPr>
            <w:tcW w:w="11308" w:type="dxa"/>
            <w:gridSpan w:val="2"/>
            <w:shd w:val="clear" w:color="auto" w:fill="auto"/>
          </w:tcPr>
          <w:p w:rsidR="00FB726D" w:rsidRDefault="00FB726D">
            <w:pPr>
              <w:pageBreakBefore/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:rsidR="00FB726D" w:rsidRDefault="00EF449F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5762625" cy="542925"/>
                  <wp:effectExtent l="0" t="0" r="0" b="0"/>
                  <wp:docPr id="75" name="Picture 75" descr="4546546454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4546546454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726D" w:rsidRDefault="00FB726D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FB726D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Höstterminen 2012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Cs/>
                <w:color w:val="000000"/>
                <w:sz w:val="22"/>
                <w:szCs w:val="22"/>
                <w:highlight w:val="white"/>
                <w:lang w:val="sv-SE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  <w:t xml:space="preserve">Systemutvecklare Java, </w:t>
            </w:r>
            <w:r>
              <w:rPr>
                <w:rFonts w:ascii="Verdana" w:hAnsi="Verdana"/>
                <w:bCs/>
                <w:color w:val="000000"/>
                <w:sz w:val="22"/>
                <w:szCs w:val="22"/>
                <w:shd w:val="clear" w:color="auto" w:fill="FFFFFF"/>
                <w:lang w:val="sv-SE"/>
              </w:rPr>
              <w:t>Lexicon</w:t>
            </w:r>
          </w:p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sz w:val="22"/>
                <w:szCs w:val="22"/>
                <w:lang w:val="sv-SE"/>
              </w:rPr>
              <w:t xml:space="preserve">En vidareutbildning som systemutvecklare med inriktning mot Java/Java EE. Java SE, Java EE, Databaser, SQL, applikationsutveckling med HTML5, JavaScript, JQuery och CSS samt test och </w:t>
            </w:r>
            <w:r>
              <w:rPr>
                <w:rFonts w:ascii="Verdana" w:hAnsi="Verdana"/>
                <w:sz w:val="22"/>
                <w:szCs w:val="22"/>
                <w:lang w:val="sv-SE"/>
              </w:rPr>
              <w:t>ledning.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6-05 – 2016-10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Introduktion till att skapa appar för Android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, 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7,5 hp, Högskolan I Gävle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Databaser och objektorienterad programmering i PHP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, </w:t>
            </w:r>
          </w:p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7,5 hp, Blekinge Tekniska Högskola 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 w:eastAsia="es-E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 w:eastAsia="es-ES"/>
              </w:rPr>
              <w:t>Datakommunikation för programmerare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 w:eastAsia="es-ES"/>
              </w:rPr>
              <w:t xml:space="preserve">, 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 w:eastAsia="es-ES"/>
              </w:rPr>
              <w:t xml:space="preserve"> 7,5 hp, 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 w:eastAsia="es-ES"/>
              </w:rPr>
              <w:t>Uppsala Universitet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Datateknik GR (A), Java II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ittuniversitetet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Databasteknik</w:t>
            </w:r>
            <w:proofErr w:type="spellEnd"/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almö Högskola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Webbutveckling: Grundkurs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almö Högskola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  <w:t>Datateknik A, Programmering C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, </w:t>
            </w:r>
          </w:p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7,5 hp, Örebro universitet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3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Datateknik GR (A), Java I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ittuniversitetet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3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  <w:t>Högskoleprovet</w:t>
            </w:r>
            <w:r>
              <w:rPr>
                <w:rFonts w:ascii="Verdana" w:hAnsi="Verdana"/>
                <w:bCs/>
                <w:color w:val="000000"/>
                <w:sz w:val="22"/>
                <w:szCs w:val="22"/>
                <w:lang w:val="sv-SE"/>
              </w:rPr>
              <w:t>, 1,60 poäng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2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Enterprise JavaBeans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02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Java for Web Application Development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002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Java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Visual C++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Planera och leda programvaruprojekt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Linux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panska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(Cádiz, Spanien)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95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Thorildplans Gymnasium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– Fyraårig Teknisk linje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84-1988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Adolf Fredriks Musikskola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77-1983</w:t>
            </w:r>
          </w:p>
        </w:tc>
      </w:tr>
    </w:tbl>
    <w:p w:rsidR="00FB726D" w:rsidRDefault="00FB726D">
      <w:pPr>
        <w:rPr>
          <w:rFonts w:ascii="Verdana" w:hAnsi="Verdana"/>
        </w:rPr>
      </w:pPr>
    </w:p>
    <w:p w:rsidR="00FB726D" w:rsidRDefault="00FB726D">
      <w:pPr>
        <w:rPr>
          <w:rFonts w:ascii="Verdana" w:hAnsi="Verdana"/>
        </w:rPr>
      </w:pPr>
    </w:p>
    <w:tbl>
      <w:tblPr>
        <w:tblW w:w="4950" w:type="pct"/>
        <w:jc w:val="center"/>
        <w:tblLook w:val="0000" w:firstRow="0" w:lastRow="0" w:firstColumn="0" w:lastColumn="0" w:noHBand="0" w:noVBand="0"/>
      </w:tblPr>
      <w:tblGrid>
        <w:gridCol w:w="2657"/>
        <w:gridCol w:w="8651"/>
      </w:tblGrid>
      <w:tr w:rsidR="00FB726D">
        <w:trPr>
          <w:jc w:val="center"/>
        </w:trPr>
        <w:tc>
          <w:tcPr>
            <w:tcW w:w="11308" w:type="dxa"/>
            <w:gridSpan w:val="2"/>
            <w:shd w:val="clear" w:color="auto" w:fill="auto"/>
          </w:tcPr>
          <w:p w:rsidR="00FB726D" w:rsidRDefault="00EF449F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5762625" cy="542925"/>
                  <wp:effectExtent l="0" t="0" r="0" b="0"/>
                  <wp:docPr id="76" name="Picture 76" descr="line_spr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 descr="line_spr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726D" w:rsidRDefault="00FB726D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FB726D">
        <w:trPr>
          <w:jc w:val="center"/>
        </w:trPr>
        <w:tc>
          <w:tcPr>
            <w:tcW w:w="2657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Svenska</w:t>
            </w:r>
            <w:proofErr w:type="spellEnd"/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8651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</w:rPr>
              <w:t>Modersmål</w:t>
            </w:r>
            <w:proofErr w:type="spellEnd"/>
          </w:p>
          <w:p w:rsidR="00FB726D" w:rsidRDefault="00FB726D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FB726D">
        <w:trPr>
          <w:jc w:val="center"/>
        </w:trPr>
        <w:tc>
          <w:tcPr>
            <w:tcW w:w="2657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Engelska</w:t>
            </w:r>
            <w:proofErr w:type="spellEnd"/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8651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Flytande i tal och skrift.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Proficiency </w:t>
            </w:r>
          </w:p>
          <w:p w:rsidR="00FB726D" w:rsidRDefault="00EF449F">
            <w:pPr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(University of Cambridge Certificate)</w:t>
            </w:r>
          </w:p>
          <w:p w:rsidR="00FB726D" w:rsidRDefault="00FB726D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FB726D">
        <w:trPr>
          <w:jc w:val="center"/>
        </w:trPr>
        <w:tc>
          <w:tcPr>
            <w:tcW w:w="2657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panska:</w:t>
            </w:r>
          </w:p>
        </w:tc>
        <w:tc>
          <w:tcPr>
            <w:tcW w:w="8651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Flytande i tal och skrift.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Diploma </w:t>
            </w: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</w:rPr>
              <w:t>Básico</w:t>
            </w:r>
            <w:proofErr w:type="spellEnd"/>
          </w:p>
          <w:p w:rsidR="00FB726D" w:rsidRDefault="00EF449F">
            <w:pPr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  <w:t xml:space="preserve">  (El Ministro de </w:t>
            </w:r>
            <w:proofErr w:type="spellStart"/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  <w:t>Educacion</w:t>
            </w:r>
            <w:proofErr w:type="spellEnd"/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  <w:t xml:space="preserve"> y Ciencia del Reino de España)</w:t>
            </w:r>
          </w:p>
          <w:p w:rsidR="00FB726D" w:rsidRDefault="00FB726D">
            <w:pPr>
              <w:rPr>
                <w:rFonts w:ascii="Verdana" w:hAnsi="Verdana"/>
                <w:color w:val="000000"/>
                <w:sz w:val="22"/>
                <w:szCs w:val="22"/>
                <w:lang w:val="es-ES"/>
              </w:rPr>
            </w:pPr>
          </w:p>
        </w:tc>
      </w:tr>
      <w:tr w:rsidR="00FB726D">
        <w:trPr>
          <w:jc w:val="center"/>
        </w:trPr>
        <w:tc>
          <w:tcPr>
            <w:tcW w:w="2657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Tyska:</w:t>
            </w:r>
          </w:p>
        </w:tc>
        <w:tc>
          <w:tcPr>
            <w:tcW w:w="8651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Gymnasienivå</w:t>
            </w:r>
          </w:p>
        </w:tc>
      </w:tr>
    </w:tbl>
    <w:p w:rsidR="00FB726D" w:rsidRDefault="00FB726D">
      <w:pPr>
        <w:rPr>
          <w:rFonts w:ascii="Verdana" w:hAnsi="Verdana"/>
          <w:sz w:val="21"/>
          <w:szCs w:val="21"/>
          <w:lang w:val="sv-SE"/>
        </w:rPr>
      </w:pPr>
    </w:p>
    <w:p w:rsidR="00FB726D" w:rsidRDefault="00FB726D">
      <w:pPr>
        <w:rPr>
          <w:rFonts w:ascii="Verdana" w:hAnsi="Verdana"/>
          <w:sz w:val="21"/>
          <w:szCs w:val="21"/>
          <w:lang w:val="sv-SE"/>
        </w:rPr>
      </w:pPr>
    </w:p>
    <w:p w:rsidR="00FB726D" w:rsidRDefault="00FB726D">
      <w:pPr>
        <w:rPr>
          <w:rFonts w:ascii="Verdana" w:hAnsi="Verdana"/>
          <w:sz w:val="21"/>
          <w:szCs w:val="21"/>
          <w:lang w:val="sv-SE"/>
        </w:rPr>
      </w:pPr>
    </w:p>
    <w:p w:rsidR="00FB726D" w:rsidRDefault="00FB726D">
      <w:pPr>
        <w:widowControl w:val="0"/>
        <w:tabs>
          <w:tab w:val="right" w:pos="7938"/>
        </w:tabs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:rsidR="00FB726D" w:rsidRDefault="00FB726D">
      <w:pPr>
        <w:widowControl w:val="0"/>
        <w:tabs>
          <w:tab w:val="right" w:pos="7938"/>
        </w:tabs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:rsidR="00FB726D" w:rsidRDefault="00FB726D">
      <w:pPr>
        <w:widowControl w:val="0"/>
        <w:tabs>
          <w:tab w:val="right" w:pos="7938"/>
        </w:tabs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:rsidR="00FB726D" w:rsidRDefault="00FB726D">
      <w:pPr>
        <w:widowControl w:val="0"/>
        <w:tabs>
          <w:tab w:val="right" w:pos="7938"/>
        </w:tabs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:rsidR="00FB726D" w:rsidRDefault="00FB726D">
      <w:pPr>
        <w:widowControl w:val="0"/>
        <w:tabs>
          <w:tab w:val="right" w:pos="7938"/>
        </w:tabs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:rsidR="00FB726D" w:rsidRDefault="00EF449F">
      <w:pPr>
        <w:widowControl w:val="0"/>
        <w:tabs>
          <w:tab w:val="right" w:pos="7938"/>
        </w:tabs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  <w:r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  <w:t>Referenser och Intyg lämnas på begäran</w:t>
      </w:r>
    </w:p>
    <w:p w:rsidR="00FB726D" w:rsidRPr="00EF449F" w:rsidRDefault="00FB726D">
      <w:pPr>
        <w:jc w:val="center"/>
        <w:rPr>
          <w:lang w:val="sv-SE"/>
        </w:rPr>
      </w:pPr>
    </w:p>
    <w:sectPr w:rsidR="00FB726D" w:rsidRPr="00EF449F">
      <w:pgSz w:w="11906" w:h="16838"/>
      <w:pgMar w:top="238" w:right="244" w:bottom="249" w:left="238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A138AF"/>
    <w:multiLevelType w:val="multilevel"/>
    <w:tmpl w:val="9B14CCE6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6D"/>
    <w:rsid w:val="00EF449F"/>
    <w:rsid w:val="00FB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5999A-C31D-4F75-9BE0-53CA6296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1304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right="-709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  <w:lang w:val="sv-S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sz w:val="24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customStyle="1" w:styleId="domain">
    <w:name w:val="domain"/>
    <w:qFormat/>
    <w:rsid w:val="00D42992"/>
  </w:style>
  <w:style w:type="character" w:customStyle="1" w:styleId="ListLabel1">
    <w:name w:val="ListLabel 1"/>
    <w:qFormat/>
    <w:rPr>
      <w:rFonts w:ascii="Verdana" w:hAnsi="Verdana"/>
      <w:sz w:val="21"/>
      <w:szCs w:val="21"/>
      <w:lang w:val="en-US"/>
    </w:rPr>
  </w:style>
  <w:style w:type="character" w:customStyle="1" w:styleId="ListLabel2">
    <w:name w:val="ListLabel 2"/>
    <w:qFormat/>
    <w:rPr>
      <w:rFonts w:ascii="Verdana" w:hAnsi="Verdana" w:cs="Arial"/>
      <w:sz w:val="21"/>
      <w:szCs w:val="21"/>
      <w:shd w:val="clear" w:color="auto" w:fill="FFFFFF"/>
    </w:rPr>
  </w:style>
  <w:style w:type="character" w:customStyle="1" w:styleId="ListLabel3">
    <w:name w:val="ListLabel 3"/>
    <w:qFormat/>
    <w:rPr>
      <w:rFonts w:ascii="Verdana" w:hAnsi="Verdana"/>
      <w:sz w:val="24"/>
      <w:szCs w:val="24"/>
      <w:lang w:val="sv-SE"/>
    </w:rPr>
  </w:style>
  <w:style w:type="character" w:customStyle="1" w:styleId="ListLabel4">
    <w:name w:val="ListLabel 4"/>
    <w:qFormat/>
    <w:rPr>
      <w:rFonts w:ascii="Verdana" w:hAnsi="Verdana"/>
      <w:sz w:val="24"/>
      <w:szCs w:val="24"/>
      <w:lang w:val="en-US"/>
    </w:rPr>
  </w:style>
  <w:style w:type="character" w:customStyle="1" w:styleId="ListLabel5">
    <w:name w:val="ListLabel 5"/>
    <w:qFormat/>
    <w:rPr>
      <w:rFonts w:ascii="Verdana" w:hAnsi="Verdana"/>
      <w:sz w:val="24"/>
      <w:szCs w:val="24"/>
    </w:rPr>
  </w:style>
  <w:style w:type="character" w:customStyle="1" w:styleId="ListLabel6">
    <w:name w:val="ListLabel 6"/>
    <w:qFormat/>
    <w:rPr>
      <w:rFonts w:ascii="Verdana" w:hAnsi="Verdana"/>
      <w:sz w:val="21"/>
      <w:szCs w:val="21"/>
      <w:lang w:val="en-US"/>
    </w:rPr>
  </w:style>
  <w:style w:type="character" w:customStyle="1" w:styleId="ListLabel7">
    <w:name w:val="ListLabel 7"/>
    <w:qFormat/>
    <w:rPr>
      <w:rFonts w:ascii="Verdana" w:hAnsi="Verdana" w:cs="Arial"/>
      <w:sz w:val="21"/>
      <w:szCs w:val="21"/>
      <w:highlight w:val="white"/>
    </w:rPr>
  </w:style>
  <w:style w:type="character" w:customStyle="1" w:styleId="ListLabel8">
    <w:name w:val="ListLabel 8"/>
    <w:qFormat/>
    <w:rPr>
      <w:rFonts w:ascii="Verdana" w:hAnsi="Verdana"/>
      <w:sz w:val="24"/>
      <w:szCs w:val="24"/>
      <w:lang w:val="sv-SE"/>
    </w:rPr>
  </w:style>
  <w:style w:type="character" w:customStyle="1" w:styleId="ListLabel9">
    <w:name w:val="ListLabel 9"/>
    <w:qFormat/>
    <w:rPr>
      <w:rFonts w:ascii="Verdana" w:hAnsi="Verdana"/>
      <w:sz w:val="24"/>
      <w:szCs w:val="24"/>
      <w:lang w:val="en-US"/>
    </w:rPr>
  </w:style>
  <w:style w:type="character" w:customStyle="1" w:styleId="ListLabel10">
    <w:name w:val="ListLabel 10"/>
    <w:qFormat/>
    <w:rPr>
      <w:rFonts w:ascii="Verdana" w:hAnsi="Verdana"/>
      <w:sz w:val="24"/>
      <w:szCs w:val="24"/>
    </w:rPr>
  </w:style>
  <w:style w:type="character" w:customStyle="1" w:styleId="ListLabel11">
    <w:name w:val="ListLabel 11"/>
    <w:qFormat/>
    <w:rPr>
      <w:rFonts w:ascii="Verdana" w:hAnsi="Verdana"/>
      <w:sz w:val="21"/>
      <w:szCs w:val="21"/>
      <w:lang w:val="en-US"/>
    </w:rPr>
  </w:style>
  <w:style w:type="character" w:customStyle="1" w:styleId="ListLabel12">
    <w:name w:val="ListLabel 12"/>
    <w:qFormat/>
    <w:rPr>
      <w:rFonts w:ascii="Verdana" w:hAnsi="Verdana" w:cs="Arial"/>
      <w:sz w:val="21"/>
      <w:szCs w:val="21"/>
      <w:highlight w:val="white"/>
    </w:rPr>
  </w:style>
  <w:style w:type="character" w:customStyle="1" w:styleId="ListLabel13">
    <w:name w:val="ListLabel 13"/>
    <w:qFormat/>
    <w:rPr>
      <w:rFonts w:ascii="Verdana" w:hAnsi="Verdana"/>
      <w:sz w:val="24"/>
      <w:szCs w:val="24"/>
      <w:lang w:val="sv-SE"/>
    </w:rPr>
  </w:style>
  <w:style w:type="character" w:customStyle="1" w:styleId="ListLabel14">
    <w:name w:val="ListLabel 14"/>
    <w:qFormat/>
    <w:rPr>
      <w:rFonts w:ascii="Verdana" w:hAnsi="Verdana"/>
      <w:sz w:val="24"/>
      <w:szCs w:val="24"/>
      <w:lang w:val="en-US"/>
    </w:rPr>
  </w:style>
  <w:style w:type="character" w:customStyle="1" w:styleId="ListLabel15">
    <w:name w:val="ListLabel 15"/>
    <w:qFormat/>
    <w:rPr>
      <w:rFonts w:ascii="Verdana" w:hAnsi="Verdana"/>
      <w:sz w:val="24"/>
      <w:szCs w:val="24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Frteckning">
    <w:name w:val="Förteckning"/>
    <w:basedOn w:val="Normal"/>
    <w:qFormat/>
    <w:pPr>
      <w:suppressLineNumbers/>
    </w:pPr>
    <w:rPr>
      <w:rFonts w:cs="Arial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bCs/>
      <w:sz w:val="28"/>
    </w:rPr>
  </w:style>
  <w:style w:type="paragraph" w:styleId="Header">
    <w:name w:val="header"/>
    <w:basedOn w:val="Normal"/>
    <w:rsid w:val="00BA5E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A5E00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W:/frontpage_webs/elmgren_nu/jobb/www.linkedin.com/in/stefan-elmgren-b861b8122" TargetMode="External"/><Relationship Id="rId13" Type="http://schemas.openxmlformats.org/officeDocument/2006/relationships/hyperlink" Target="http://elmgren.nu/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stefan@elmgren.n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github.com/stelstel/javaqlubb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elmgren.nu/xampp_mirror/kmom-07/stelixx/webroot/index.php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stelstel/Flygprojekt/tree/master/sr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0966F-B299-4350-8776-2BB56805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8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Stefan Elmgren</vt:lpstr>
    </vt:vector>
  </TitlesOfParts>
  <Company>Microsoft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Stefan Elmgren</dc:title>
  <dc:subject/>
  <dc:creator>Stefan Elmgren</dc:creator>
  <dc:description/>
  <cp:lastModifiedBy>Stefan</cp:lastModifiedBy>
  <cp:revision>2</cp:revision>
  <cp:lastPrinted>2019-04-10T16:39:00Z</cp:lastPrinted>
  <dcterms:created xsi:type="dcterms:W3CDTF">2019-11-25T19:49:00Z</dcterms:created>
  <dcterms:modified xsi:type="dcterms:W3CDTF">2019-11-25T19:49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